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F741CF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0596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7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382B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0AF0-2D03-4141-B7F9-F684D1CC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9:00Z</dcterms:created>
  <dcterms:modified xsi:type="dcterms:W3CDTF">2024-04-22T10:19:00Z</dcterms:modified>
</cp:coreProperties>
</file>